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-9世纪藏文发愿文研究  以敦煌藏文发愿文为中心</w:t>
      </w:r>
    </w:p>
    <w:p>
      <w:r>
        <w:t>作者：黄维忠著</w:t>
      </w:r>
    </w:p>
    <w:p>
      <w:r>
        <w:t>出版社：北京：民族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8-9世纪藏文发愿文研究  以敦煌藏文发愿文为中心 评论地址：https://www.jiaokey.com/book/detail/121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